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8" w:rsidRPr="00B15665" w:rsidRDefault="00C94B57" w:rsidP="00D225DC">
      <w:pPr>
        <w:rPr>
          <w:rFonts w:ascii="Arial" w:hAnsi="Arial" w:cs="Arial"/>
          <w:sz w:val="24"/>
          <w:szCs w:val="24"/>
          <w:lang w:val="sr-Latn-ME"/>
        </w:rPr>
      </w:pPr>
      <w:r w:rsidRPr="00B15665">
        <w:rPr>
          <w:rFonts w:ascii="Arial" w:hAnsi="Arial" w:cs="Arial"/>
          <w:sz w:val="24"/>
          <w:szCs w:val="24"/>
          <w:lang w:val="sr-Latn-ME"/>
        </w:rPr>
        <w:t>Na osnovu člana</w:t>
      </w:r>
      <w:r w:rsidR="00327B18" w:rsidRPr="00B1566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871D6" w:rsidRPr="00B15665">
        <w:rPr>
          <w:rFonts w:ascii="Arial" w:hAnsi="Arial" w:cs="Arial"/>
          <w:sz w:val="24"/>
          <w:szCs w:val="24"/>
          <w:lang w:val="sr-Latn-ME"/>
        </w:rPr>
        <w:t>31</w:t>
      </w:r>
      <w:r w:rsidR="00327B18" w:rsidRPr="00B15665">
        <w:rPr>
          <w:rFonts w:ascii="Arial" w:hAnsi="Arial" w:cs="Arial"/>
          <w:sz w:val="24"/>
          <w:szCs w:val="24"/>
          <w:lang w:val="sr-Latn-ME"/>
        </w:rPr>
        <w:t xml:space="preserve"> Zakona o finansiranju lokalne samouprave (“Službeni list CG“ br. </w:t>
      </w:r>
      <w:r w:rsidR="009871D6" w:rsidRPr="00B15665">
        <w:rPr>
          <w:rFonts w:ascii="Arial" w:hAnsi="Arial" w:cs="Arial"/>
          <w:sz w:val="24"/>
          <w:szCs w:val="24"/>
          <w:lang w:val="sr-Latn-ME"/>
        </w:rPr>
        <w:t>03/19</w:t>
      </w:r>
      <w:r w:rsidR="00327B18" w:rsidRPr="00B15665">
        <w:rPr>
          <w:rFonts w:ascii="Arial" w:hAnsi="Arial" w:cs="Arial"/>
          <w:sz w:val="24"/>
          <w:szCs w:val="24"/>
          <w:lang w:val="sr-Latn-ME"/>
        </w:rPr>
        <w:t>),</w:t>
      </w:r>
      <w:r w:rsidRPr="00B15665">
        <w:rPr>
          <w:rFonts w:ascii="Arial" w:hAnsi="Arial" w:cs="Arial"/>
          <w:sz w:val="24"/>
          <w:szCs w:val="24"/>
          <w:lang w:val="sr-Latn-ME"/>
        </w:rPr>
        <w:t xml:space="preserve"> člana </w:t>
      </w:r>
      <w:r w:rsidR="00327B18" w:rsidRPr="00B15665">
        <w:rPr>
          <w:rFonts w:ascii="Arial" w:hAnsi="Arial" w:cs="Arial"/>
          <w:sz w:val="24"/>
          <w:szCs w:val="24"/>
          <w:lang w:val="sr-Latn-ME"/>
        </w:rPr>
        <w:t>34 Zakona o budžetu i fiskalnoj odgovornosti</w:t>
      </w:r>
      <w:r w:rsidR="00D225DC" w:rsidRPr="00B15665">
        <w:rPr>
          <w:rFonts w:ascii="Arial" w:hAnsi="Arial" w:cs="Arial"/>
          <w:sz w:val="24"/>
          <w:szCs w:val="24"/>
          <w:lang w:val="sr-Latn-ME"/>
        </w:rPr>
        <w:t xml:space="preserve"> (“Službeni list CG</w:t>
      </w:r>
      <w:r w:rsidR="009A3D97" w:rsidRPr="00B15665">
        <w:rPr>
          <w:rFonts w:ascii="Arial" w:hAnsi="Arial" w:cs="Arial"/>
          <w:sz w:val="24"/>
          <w:szCs w:val="24"/>
          <w:lang w:val="sr-Latn-ME"/>
        </w:rPr>
        <w:t>” br.20/14, 56/14, 70/17, 4/18 i</w:t>
      </w:r>
      <w:r w:rsidR="00D225DC" w:rsidRPr="00B15665">
        <w:rPr>
          <w:rFonts w:ascii="Arial" w:hAnsi="Arial" w:cs="Arial"/>
          <w:sz w:val="24"/>
          <w:szCs w:val="24"/>
          <w:lang w:val="sr-Latn-ME"/>
        </w:rPr>
        <w:t xml:space="preserve"> 55/18</w:t>
      </w:r>
      <w:r w:rsidR="009A3D97" w:rsidRPr="00B15665">
        <w:rPr>
          <w:rFonts w:ascii="Arial" w:hAnsi="Arial" w:cs="Arial"/>
          <w:sz w:val="24"/>
          <w:szCs w:val="24"/>
          <w:lang w:val="sr-Latn-ME"/>
        </w:rPr>
        <w:t>)</w:t>
      </w:r>
      <w:r w:rsidR="00EC28E3" w:rsidRPr="00B1566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225DC" w:rsidRPr="00B15665">
        <w:rPr>
          <w:rFonts w:ascii="Arial" w:hAnsi="Arial" w:cs="Arial"/>
          <w:sz w:val="24"/>
          <w:szCs w:val="24"/>
          <w:lang w:val="sr-Latn-ME"/>
        </w:rPr>
        <w:t xml:space="preserve"> i člana </w:t>
      </w:r>
      <w:r w:rsidR="009871D6" w:rsidRPr="00B15665">
        <w:rPr>
          <w:rFonts w:ascii="Arial" w:hAnsi="Arial" w:cs="Arial"/>
          <w:sz w:val="24"/>
          <w:szCs w:val="24"/>
          <w:lang w:val="sr-Latn-ME"/>
        </w:rPr>
        <w:t xml:space="preserve">35 </w:t>
      </w:r>
      <w:r w:rsidR="00327B18" w:rsidRPr="00B15665">
        <w:rPr>
          <w:rFonts w:ascii="Arial" w:hAnsi="Arial" w:cs="Arial"/>
          <w:sz w:val="24"/>
          <w:szCs w:val="24"/>
          <w:lang w:val="sr-Latn-ME"/>
        </w:rPr>
        <w:t>Statuta Opštine Tivat (</w:t>
      </w:r>
      <w:r w:rsidR="00E52939" w:rsidRPr="00B15665">
        <w:rPr>
          <w:rFonts w:ascii="Arial" w:hAnsi="Arial" w:cs="Arial"/>
          <w:sz w:val="24"/>
          <w:szCs w:val="24"/>
          <w:lang w:val="sr-Latn-ME"/>
        </w:rPr>
        <w:t xml:space="preserve">“Službeni </w:t>
      </w:r>
      <w:r w:rsidR="00327B18" w:rsidRPr="00B15665">
        <w:rPr>
          <w:rFonts w:ascii="Arial" w:hAnsi="Arial" w:cs="Arial"/>
          <w:sz w:val="24"/>
          <w:szCs w:val="24"/>
          <w:lang w:val="sr-Latn-ME"/>
        </w:rPr>
        <w:t>list CG</w:t>
      </w:r>
      <w:r w:rsidR="00E52939" w:rsidRPr="00B1566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27B18" w:rsidRPr="00B15665">
        <w:rPr>
          <w:rFonts w:ascii="Arial" w:hAnsi="Arial" w:cs="Arial"/>
          <w:sz w:val="24"/>
          <w:szCs w:val="24"/>
          <w:lang w:val="sr-Latn-ME"/>
        </w:rPr>
        <w:t>-</w:t>
      </w:r>
      <w:r w:rsidR="00E52939" w:rsidRPr="00B1566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225DC" w:rsidRPr="00B15665">
        <w:rPr>
          <w:rFonts w:ascii="Arial" w:hAnsi="Arial" w:cs="Arial"/>
          <w:sz w:val="24"/>
          <w:szCs w:val="24"/>
          <w:lang w:val="sr-Latn-ME"/>
        </w:rPr>
        <w:t>opštinski propisi” br. 24/18</w:t>
      </w:r>
      <w:r w:rsidR="00E52939" w:rsidRPr="00B15665">
        <w:rPr>
          <w:rFonts w:ascii="Arial" w:hAnsi="Arial" w:cs="Arial"/>
          <w:sz w:val="24"/>
          <w:szCs w:val="24"/>
          <w:lang w:val="sr-Latn-ME"/>
        </w:rPr>
        <w:t>), Skupština opštine Tivat</w:t>
      </w:r>
      <w:r w:rsidR="00327B18" w:rsidRPr="00B15665">
        <w:rPr>
          <w:rFonts w:ascii="Arial" w:hAnsi="Arial" w:cs="Arial"/>
          <w:sz w:val="24"/>
          <w:szCs w:val="24"/>
          <w:lang w:val="sr-Latn-ME"/>
        </w:rPr>
        <w:t>,</w:t>
      </w:r>
      <w:r w:rsidR="00E52939" w:rsidRPr="00B1566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27B18" w:rsidRPr="00B15665">
        <w:rPr>
          <w:rFonts w:ascii="Arial" w:hAnsi="Arial" w:cs="Arial"/>
          <w:sz w:val="24"/>
          <w:szCs w:val="24"/>
          <w:lang w:val="sr-Latn-ME"/>
        </w:rPr>
        <w:t>na sjednici održanoj</w:t>
      </w:r>
      <w:r w:rsidR="0096461F" w:rsidRPr="00B15665">
        <w:rPr>
          <w:rFonts w:ascii="Arial" w:hAnsi="Arial" w:cs="Arial"/>
          <w:sz w:val="24"/>
          <w:szCs w:val="24"/>
          <w:lang w:val="sr-Latn-ME"/>
        </w:rPr>
        <w:t xml:space="preserve"> 18.06.</w:t>
      </w:r>
      <w:r w:rsidR="00E52939" w:rsidRPr="00B15665">
        <w:rPr>
          <w:rFonts w:ascii="Arial" w:hAnsi="Arial" w:cs="Arial"/>
          <w:sz w:val="24"/>
          <w:szCs w:val="24"/>
          <w:lang w:val="sr-Latn-ME"/>
        </w:rPr>
        <w:t>201</w:t>
      </w:r>
      <w:r w:rsidR="002A1AF3" w:rsidRPr="00B15665">
        <w:rPr>
          <w:rFonts w:ascii="Arial" w:hAnsi="Arial" w:cs="Arial"/>
          <w:sz w:val="24"/>
          <w:szCs w:val="24"/>
          <w:lang w:val="sr-Latn-ME"/>
        </w:rPr>
        <w:t>9</w:t>
      </w:r>
      <w:r w:rsidR="00327B18" w:rsidRPr="00B15665">
        <w:rPr>
          <w:rFonts w:ascii="Arial" w:hAnsi="Arial" w:cs="Arial"/>
          <w:sz w:val="24"/>
          <w:szCs w:val="24"/>
          <w:lang w:val="sr-Latn-ME"/>
        </w:rPr>
        <w:t>.</w:t>
      </w:r>
      <w:r w:rsidR="00E52939" w:rsidRPr="00B15665">
        <w:rPr>
          <w:rFonts w:ascii="Arial" w:hAnsi="Arial" w:cs="Arial"/>
          <w:sz w:val="24"/>
          <w:szCs w:val="24"/>
          <w:lang w:val="sr-Latn-ME"/>
        </w:rPr>
        <w:t xml:space="preserve"> godine</w:t>
      </w:r>
      <w:r w:rsidR="00327B18" w:rsidRPr="00B15665">
        <w:rPr>
          <w:rFonts w:ascii="Arial" w:hAnsi="Arial" w:cs="Arial"/>
          <w:sz w:val="24"/>
          <w:szCs w:val="24"/>
          <w:lang w:val="sr-Latn-ME"/>
        </w:rPr>
        <w:t>,</w:t>
      </w:r>
      <w:r w:rsidR="00E52939" w:rsidRPr="00B1566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27B18" w:rsidRPr="00B15665">
        <w:rPr>
          <w:rFonts w:ascii="Arial" w:hAnsi="Arial" w:cs="Arial"/>
          <w:sz w:val="24"/>
          <w:szCs w:val="24"/>
          <w:lang w:val="sr-Latn-ME"/>
        </w:rPr>
        <w:t>donosi</w:t>
      </w:r>
    </w:p>
    <w:p w:rsidR="003504E1" w:rsidRPr="00B15665" w:rsidRDefault="003504E1" w:rsidP="00E52939">
      <w:pPr>
        <w:ind w:firstLine="851"/>
        <w:rPr>
          <w:rFonts w:ascii="Arial" w:hAnsi="Arial" w:cs="Arial"/>
          <w:sz w:val="24"/>
          <w:szCs w:val="24"/>
          <w:lang w:val="sr-Latn-ME"/>
        </w:rPr>
      </w:pPr>
    </w:p>
    <w:p w:rsidR="00E52939" w:rsidRPr="00B15665" w:rsidRDefault="00E52939" w:rsidP="00E52939">
      <w:pPr>
        <w:ind w:firstLine="851"/>
        <w:rPr>
          <w:rFonts w:ascii="Arial" w:hAnsi="Arial" w:cs="Arial"/>
          <w:sz w:val="24"/>
          <w:szCs w:val="24"/>
          <w:lang w:val="sr-Latn-ME"/>
        </w:rPr>
      </w:pPr>
    </w:p>
    <w:p w:rsidR="00327B18" w:rsidRPr="00B15665" w:rsidRDefault="00E52939" w:rsidP="00327B18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15665">
        <w:rPr>
          <w:rFonts w:ascii="Arial" w:hAnsi="Arial" w:cs="Arial"/>
          <w:b/>
          <w:sz w:val="24"/>
          <w:szCs w:val="24"/>
          <w:lang w:val="sr-Latn-ME"/>
        </w:rPr>
        <w:t>ODLUKU O</w:t>
      </w:r>
      <w:r w:rsidR="002A1AF3" w:rsidRPr="00B15665">
        <w:rPr>
          <w:rFonts w:ascii="Arial" w:hAnsi="Arial" w:cs="Arial"/>
          <w:b/>
          <w:sz w:val="24"/>
          <w:szCs w:val="24"/>
          <w:lang w:val="sr-Latn-ME"/>
        </w:rPr>
        <w:t xml:space="preserve"> IZMJENI I DOPUNI</w:t>
      </w:r>
      <w:r w:rsidRPr="00B15665">
        <w:rPr>
          <w:rFonts w:ascii="Arial" w:hAnsi="Arial" w:cs="Arial"/>
          <w:b/>
          <w:sz w:val="24"/>
          <w:szCs w:val="24"/>
          <w:lang w:val="sr-Latn-ME"/>
        </w:rPr>
        <w:t xml:space="preserve"> BUDŽET</w:t>
      </w:r>
      <w:r w:rsidR="002A1AF3" w:rsidRPr="00B15665">
        <w:rPr>
          <w:rFonts w:ascii="Arial" w:hAnsi="Arial" w:cs="Arial"/>
          <w:b/>
          <w:sz w:val="24"/>
          <w:szCs w:val="24"/>
          <w:lang w:val="sr-Latn-ME"/>
        </w:rPr>
        <w:t>A</w:t>
      </w:r>
      <w:r w:rsidRPr="00B15665">
        <w:rPr>
          <w:rFonts w:ascii="Arial" w:hAnsi="Arial" w:cs="Arial"/>
          <w:b/>
          <w:sz w:val="24"/>
          <w:szCs w:val="24"/>
          <w:lang w:val="sr-Latn-ME"/>
        </w:rPr>
        <w:t xml:space="preserve"> OPŠTINE TIVAT</w:t>
      </w:r>
    </w:p>
    <w:p w:rsidR="00E52939" w:rsidRPr="00B15665" w:rsidRDefault="00E52939" w:rsidP="00327B18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15665">
        <w:rPr>
          <w:rFonts w:ascii="Arial" w:hAnsi="Arial" w:cs="Arial"/>
          <w:b/>
          <w:sz w:val="24"/>
          <w:szCs w:val="24"/>
          <w:lang w:val="sr-Latn-ME"/>
        </w:rPr>
        <w:t>ZA 201</w:t>
      </w:r>
      <w:r w:rsidR="00651878" w:rsidRPr="00B15665">
        <w:rPr>
          <w:rFonts w:ascii="Arial" w:hAnsi="Arial" w:cs="Arial"/>
          <w:b/>
          <w:sz w:val="24"/>
          <w:szCs w:val="24"/>
          <w:lang w:val="sr-Latn-ME"/>
        </w:rPr>
        <w:t>9</w:t>
      </w:r>
      <w:r w:rsidRPr="00B15665">
        <w:rPr>
          <w:rFonts w:ascii="Arial" w:hAnsi="Arial" w:cs="Arial"/>
          <w:b/>
          <w:sz w:val="24"/>
          <w:szCs w:val="24"/>
          <w:lang w:val="sr-Latn-ME"/>
        </w:rPr>
        <w:t>. GODINU</w:t>
      </w:r>
    </w:p>
    <w:p w:rsidR="00E52939" w:rsidRPr="00B15665" w:rsidRDefault="00E52939" w:rsidP="00327B18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3504E1" w:rsidRPr="00B15665" w:rsidRDefault="003504E1" w:rsidP="00327B18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043E0B" w:rsidRPr="00B15665" w:rsidRDefault="00043E0B" w:rsidP="00327B18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15665">
        <w:rPr>
          <w:rFonts w:ascii="Arial" w:hAnsi="Arial" w:cs="Arial"/>
          <w:b/>
          <w:sz w:val="24"/>
          <w:szCs w:val="24"/>
          <w:lang w:val="sr-Latn-ME"/>
        </w:rPr>
        <w:t>Član 1</w:t>
      </w:r>
    </w:p>
    <w:p w:rsidR="003504E1" w:rsidRPr="00B15665" w:rsidRDefault="003504E1" w:rsidP="00327B18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892B70" w:rsidRPr="00B15665" w:rsidRDefault="00892B70" w:rsidP="00892B7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B15665">
        <w:rPr>
          <w:rFonts w:ascii="Arial" w:hAnsi="Arial" w:cs="Arial"/>
          <w:sz w:val="24"/>
          <w:szCs w:val="24"/>
          <w:lang w:val="sr-Latn-ME"/>
        </w:rPr>
        <w:t>Član 1 mijenja se i glasi:</w:t>
      </w:r>
    </w:p>
    <w:p w:rsidR="00892B70" w:rsidRPr="00B15665" w:rsidRDefault="00892B70" w:rsidP="00892B70">
      <w:pPr>
        <w:spacing w:after="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892B70" w:rsidRPr="00B15665" w:rsidRDefault="00E52939" w:rsidP="00892B7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15665">
        <w:rPr>
          <w:rFonts w:ascii="Arial" w:hAnsi="Arial" w:cs="Arial"/>
          <w:sz w:val="24"/>
          <w:szCs w:val="24"/>
          <w:lang w:val="sr-Latn-ME"/>
        </w:rPr>
        <w:t>Budžet opštine Tivat za 201</w:t>
      </w:r>
      <w:r w:rsidR="00651878" w:rsidRPr="00B15665">
        <w:rPr>
          <w:rFonts w:ascii="Arial" w:hAnsi="Arial" w:cs="Arial"/>
          <w:sz w:val="24"/>
          <w:szCs w:val="24"/>
          <w:lang w:val="sr-Latn-ME"/>
        </w:rPr>
        <w:t>9</w:t>
      </w:r>
      <w:r w:rsidRPr="00B15665">
        <w:rPr>
          <w:rFonts w:ascii="Arial" w:hAnsi="Arial" w:cs="Arial"/>
          <w:sz w:val="24"/>
          <w:szCs w:val="24"/>
          <w:lang w:val="sr-Latn-ME"/>
        </w:rPr>
        <w:t xml:space="preserve">. godinu (u daljem tektu Budžet) iznosi </w:t>
      </w:r>
      <w:r w:rsidR="00AA37F1" w:rsidRPr="00B15665">
        <w:rPr>
          <w:rFonts w:ascii="Arial" w:hAnsi="Arial" w:cs="Arial"/>
          <w:b/>
          <w:sz w:val="24"/>
          <w:szCs w:val="24"/>
          <w:lang w:val="sr-Latn-ME"/>
        </w:rPr>
        <w:t>2</w:t>
      </w:r>
      <w:r w:rsidR="009A3D97" w:rsidRPr="00B15665">
        <w:rPr>
          <w:rFonts w:ascii="Arial" w:hAnsi="Arial" w:cs="Arial"/>
          <w:b/>
          <w:sz w:val="24"/>
          <w:szCs w:val="24"/>
          <w:lang w:val="sr-Latn-ME"/>
        </w:rPr>
        <w:t>2</w:t>
      </w:r>
      <w:r w:rsidR="00AA37F1" w:rsidRPr="00B15665">
        <w:rPr>
          <w:rFonts w:ascii="Arial" w:hAnsi="Arial" w:cs="Arial"/>
          <w:b/>
          <w:sz w:val="24"/>
          <w:szCs w:val="24"/>
          <w:lang w:val="sr-Latn-ME"/>
        </w:rPr>
        <w:t>.</w:t>
      </w:r>
      <w:r w:rsidR="009A3D97" w:rsidRPr="00B15665">
        <w:rPr>
          <w:rFonts w:ascii="Arial" w:hAnsi="Arial" w:cs="Arial"/>
          <w:b/>
          <w:sz w:val="24"/>
          <w:szCs w:val="24"/>
          <w:lang w:val="sr-Latn-ME"/>
        </w:rPr>
        <w:t>4</w:t>
      </w:r>
      <w:r w:rsidR="00AA37F1" w:rsidRPr="00B15665">
        <w:rPr>
          <w:rFonts w:ascii="Arial" w:hAnsi="Arial" w:cs="Arial"/>
          <w:b/>
          <w:sz w:val="24"/>
          <w:szCs w:val="24"/>
          <w:lang w:val="sr-Latn-ME"/>
        </w:rPr>
        <w:t>61.000</w:t>
      </w:r>
      <w:r w:rsidR="005F4C4A" w:rsidRPr="00B15665">
        <w:rPr>
          <w:rFonts w:ascii="Arial" w:hAnsi="Arial" w:cs="Arial"/>
          <w:b/>
          <w:sz w:val="24"/>
          <w:szCs w:val="24"/>
          <w:lang w:val="sr-Latn-ME"/>
        </w:rPr>
        <w:t>,00</w:t>
      </w:r>
      <w:r w:rsidRPr="00B15665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222E43" w:rsidRPr="00B15665">
        <w:rPr>
          <w:rFonts w:ascii="Arial" w:hAnsi="Arial" w:cs="Arial"/>
          <w:sz w:val="24"/>
          <w:szCs w:val="24"/>
          <w:lang w:val="sr-Latn-ME"/>
        </w:rPr>
        <w:t>eura.</w:t>
      </w:r>
    </w:p>
    <w:p w:rsidR="00892B70" w:rsidRPr="00B15665" w:rsidRDefault="00892B70" w:rsidP="00892B7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15665">
        <w:rPr>
          <w:rFonts w:ascii="Arial" w:hAnsi="Arial" w:cs="Arial"/>
          <w:sz w:val="24"/>
          <w:szCs w:val="24"/>
          <w:lang w:val="sr-Latn-ME"/>
        </w:rPr>
        <w:t xml:space="preserve">Prihodi se raspoređuju na: </w:t>
      </w:r>
    </w:p>
    <w:tbl>
      <w:tblPr>
        <w:tblW w:w="5760" w:type="dxa"/>
        <w:tblInd w:w="1830" w:type="dxa"/>
        <w:tblLook w:val="04A0" w:firstRow="1" w:lastRow="0" w:firstColumn="1" w:lastColumn="0" w:noHBand="0" w:noVBand="1"/>
      </w:tblPr>
      <w:tblGrid>
        <w:gridCol w:w="4009"/>
        <w:gridCol w:w="1751"/>
      </w:tblGrid>
      <w:tr w:rsidR="00656552" w:rsidRPr="00B15665" w:rsidTr="00656552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će rashode budže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5.838.600,00 €</w:t>
            </w:r>
          </w:p>
        </w:tc>
      </w:tr>
      <w:tr w:rsidR="00656552" w:rsidRPr="00B15665" w:rsidTr="00656552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.999.400,00 €</w:t>
            </w:r>
          </w:p>
        </w:tc>
      </w:tr>
      <w:tr w:rsidR="00656552" w:rsidRPr="00B15665" w:rsidTr="00656552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tplatu duga i obaveza iz prethodnog perio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.674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pitalni budž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2.724.000,00 €</w:t>
            </w:r>
          </w:p>
        </w:tc>
      </w:tr>
      <w:tr w:rsidR="00656552" w:rsidRPr="00B15665" w:rsidTr="00656552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ću i stalnu budžetsku rezerv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55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zajmice i kred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Ukupn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2.461.000,00 €</w:t>
            </w:r>
          </w:p>
        </w:tc>
      </w:tr>
    </w:tbl>
    <w:p w:rsidR="00892B70" w:rsidRPr="00B15665" w:rsidRDefault="00892B70" w:rsidP="00892B70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FF4F27" w:rsidRPr="00B15665" w:rsidRDefault="00651878" w:rsidP="006C39A9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15665">
        <w:rPr>
          <w:rFonts w:ascii="Arial" w:hAnsi="Arial" w:cs="Arial"/>
          <w:b/>
          <w:sz w:val="24"/>
          <w:szCs w:val="24"/>
          <w:lang w:val="sr-Latn-ME"/>
        </w:rPr>
        <w:t>Član 2</w:t>
      </w:r>
    </w:p>
    <w:p w:rsidR="00892B70" w:rsidRPr="00B15665" w:rsidRDefault="00892B70" w:rsidP="00892B7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15665">
        <w:rPr>
          <w:rFonts w:ascii="Arial" w:hAnsi="Arial" w:cs="Arial"/>
          <w:sz w:val="24"/>
          <w:szCs w:val="24"/>
          <w:lang w:val="sr-Latn-ME"/>
        </w:rPr>
        <w:t>Član 2 se mijenja i glasi:</w:t>
      </w:r>
    </w:p>
    <w:p w:rsidR="00651878" w:rsidRPr="00B15665" w:rsidRDefault="00651878" w:rsidP="00651878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15665">
        <w:rPr>
          <w:rFonts w:ascii="Arial" w:hAnsi="Arial" w:cs="Arial"/>
          <w:sz w:val="24"/>
          <w:szCs w:val="24"/>
          <w:lang w:val="sr-Latn-ME"/>
        </w:rPr>
        <w:t>Primici Budžeta za 2019-tu godinu po izvorima I vrstama rasporeda primitaka za osnovne namjene utvrđuj</w:t>
      </w:r>
      <w:r w:rsidR="00E761D0" w:rsidRPr="00B15665">
        <w:rPr>
          <w:rFonts w:ascii="Arial" w:hAnsi="Arial" w:cs="Arial"/>
          <w:sz w:val="24"/>
          <w:szCs w:val="24"/>
          <w:lang w:val="sr-Latn-ME"/>
        </w:rPr>
        <w:t>e se u sljedećim iznosima</w:t>
      </w:r>
      <w:r w:rsidRPr="00B15665">
        <w:rPr>
          <w:rFonts w:ascii="Arial" w:hAnsi="Arial" w:cs="Arial"/>
          <w:sz w:val="24"/>
          <w:szCs w:val="24"/>
          <w:lang w:val="sr-Latn-ME"/>
        </w:rPr>
        <w:t>:</w:t>
      </w:r>
    </w:p>
    <w:tbl>
      <w:tblPr>
        <w:tblW w:w="10800" w:type="dxa"/>
        <w:tblInd w:w="-612" w:type="dxa"/>
        <w:tblLook w:val="04A0" w:firstRow="1" w:lastRow="0" w:firstColumn="1" w:lastColumn="0" w:noHBand="0" w:noVBand="1"/>
      </w:tblPr>
      <w:tblGrid>
        <w:gridCol w:w="617"/>
        <w:gridCol w:w="750"/>
        <w:gridCol w:w="884"/>
        <w:gridCol w:w="4229"/>
        <w:gridCol w:w="2160"/>
        <w:gridCol w:w="2160"/>
      </w:tblGrid>
      <w:tr w:rsidR="009A3D97" w:rsidRPr="00B15665" w:rsidTr="009A3D97">
        <w:trPr>
          <w:trHeight w:val="510"/>
        </w:trPr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Konto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Opis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lan prihoda 201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ebalans 2019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orez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.9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.9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orez na dohodak fizičkih l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dohodak fizičkih l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orezi na imovin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6.3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6.3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1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nepokret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5.1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5.1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1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promet nepokret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.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.2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Lokalni porez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17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rez porezu na dohodak fizičkih l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ak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63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635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Administrativne tak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5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dministrativne tak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3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35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Lokalne komunalne tak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3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Lokalne komunalne tak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Ostale tak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3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e tak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Nakna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.049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.049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Naknada za korišćenje dobara od opšteg interes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9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9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korišćenje vo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zaštitu voda od zagađivan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.000,00 €</w:t>
            </w:r>
          </w:p>
        </w:tc>
      </w:tr>
      <w:tr w:rsidR="009A3D97" w:rsidRPr="00B15665" w:rsidTr="009A3D97">
        <w:trPr>
          <w:trHeight w:val="5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Naknada za uređivanje i izgradnju građevinskog zemljiš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9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9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komunalno opreman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.5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.500.000,00 €</w:t>
            </w:r>
          </w:p>
        </w:tc>
      </w:tr>
      <w:tr w:rsidR="009A3D97" w:rsidRPr="00B15665" w:rsidTr="009A3D97">
        <w:trPr>
          <w:trHeight w:val="54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6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investicije za izgradnju objekta na teritoriji opština crnogorskog primor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3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300.000,00 €</w:t>
            </w:r>
          </w:p>
        </w:tc>
      </w:tr>
      <w:tr w:rsidR="009A3D97" w:rsidRPr="00B15665" w:rsidTr="009A3D97">
        <w:trPr>
          <w:trHeight w:val="52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6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uređivanje i izgradnju građevinskog zemljišta, za građa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Naknade za putev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4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4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8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korištenje opštinskih pute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5.000,00 €</w:t>
            </w:r>
          </w:p>
        </w:tc>
      </w:tr>
      <w:tr w:rsidR="009A3D97" w:rsidRPr="00B15665" w:rsidTr="009A3D97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8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Godišnja naknada pri registraciji drumskih motornih vozi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6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6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8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uklanjanje nepropisno parkiranih vozi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5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prihod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98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884.436,04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rihodi od kapita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hodi od kama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9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9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hodi od zakupa poslovnog prosto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1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1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hodi od izdavanja zermljišta u zaku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Novčane kazne i oduzete imovinske kori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0.000,00 €</w:t>
            </w:r>
          </w:p>
        </w:tc>
      </w:tr>
      <w:tr w:rsidR="009A3D97" w:rsidRPr="00B15665" w:rsidTr="009A3D97">
        <w:trPr>
          <w:trHeight w:val="87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ovčane kazne izrečene u prekršajnom i drugom postupku koji se vodi pred drugim državnim organi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0.000,00 €</w:t>
            </w:r>
          </w:p>
        </w:tc>
      </w:tr>
      <w:tr w:rsidR="009A3D97" w:rsidRPr="00B15665" w:rsidTr="009A3D97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rihodi koje organi ostvaruju vršenjem svoje djelat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1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1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hodi od djelatnosti orga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6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6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hodi koje ostvaruje Centar za kultu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9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9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3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hodi koje ostvaruje Sportska dvora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6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6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prihod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104.436,04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prihod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.104.436,04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rimici od prodaje nefinansijske imov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2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rodaja nepokret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21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odaja nepokretnosti u korist budžeta opšt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rimici od otplate kredi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7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7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rimici od otplate kredita datih fizičkim lici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7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7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3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mici od otplate kredita datih fizičkim lici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7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7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redstva prenesena iz prethodne god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6.0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.895.563,96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3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redstva prenesena iz prethodne god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6.0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.895.563,96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3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redstva prenesena iz prethodne god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6.0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3.895.563,96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Donaci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58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78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4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će donaci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4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pitale donaci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.5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.700.000,00 €</w:t>
            </w:r>
          </w:p>
        </w:tc>
      </w:tr>
      <w:tr w:rsidR="009A3D97" w:rsidRPr="00B15665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ozajmice i kredi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500.000,00 €</w:t>
            </w:r>
          </w:p>
        </w:tc>
      </w:tr>
      <w:tr w:rsidR="009A3D97" w:rsidRPr="00B15665" w:rsidTr="009A3D97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5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zajmice i krediti od domaćih finansijskih instituci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.500.000,00 €</w:t>
            </w:r>
          </w:p>
        </w:tc>
      </w:tr>
      <w:tr w:rsidR="009A3D97" w:rsidRPr="00B15665" w:rsidTr="009A3D97">
        <w:trPr>
          <w:trHeight w:val="270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A9694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UKUP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.961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9A3D97" w:rsidRPr="00B15665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2.461.000,00 €</w:t>
            </w:r>
          </w:p>
        </w:tc>
      </w:tr>
    </w:tbl>
    <w:p w:rsidR="00651878" w:rsidRPr="00B15665" w:rsidRDefault="00651878" w:rsidP="00651878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FF4F27" w:rsidRPr="00B15665" w:rsidRDefault="00FF4F27" w:rsidP="006C39A9">
      <w:pPr>
        <w:jc w:val="center"/>
        <w:rPr>
          <w:rFonts w:ascii="Arial" w:hAnsi="Arial" w:cs="Arial"/>
          <w:b/>
          <w:sz w:val="24"/>
          <w:szCs w:val="24"/>
          <w:u w:val="single"/>
          <w:lang w:val="sr-Latn-ME"/>
        </w:rPr>
      </w:pPr>
    </w:p>
    <w:p w:rsidR="00FF4F27" w:rsidRPr="00B15665" w:rsidRDefault="00651878" w:rsidP="006C39A9">
      <w:pPr>
        <w:jc w:val="center"/>
        <w:rPr>
          <w:rFonts w:ascii="Arial" w:hAnsi="Arial" w:cs="Arial"/>
          <w:b/>
          <w:sz w:val="24"/>
          <w:szCs w:val="24"/>
          <w:u w:val="single"/>
          <w:lang w:val="sr-Latn-ME"/>
        </w:rPr>
      </w:pPr>
      <w:r w:rsidRPr="00B15665">
        <w:rPr>
          <w:rFonts w:ascii="Arial" w:hAnsi="Arial" w:cs="Arial"/>
          <w:b/>
          <w:sz w:val="24"/>
          <w:szCs w:val="24"/>
          <w:u w:val="single"/>
          <w:lang w:val="sr-Latn-ME"/>
        </w:rPr>
        <w:t>IZDACI –</w:t>
      </w:r>
      <w:r w:rsidR="000B594E" w:rsidRPr="00B15665">
        <w:rPr>
          <w:rFonts w:ascii="Arial" w:hAnsi="Arial" w:cs="Arial"/>
          <w:b/>
          <w:sz w:val="24"/>
          <w:szCs w:val="24"/>
          <w:u w:val="single"/>
          <w:lang w:val="sr-Latn-ME"/>
        </w:rPr>
        <w:t xml:space="preserve"> </w:t>
      </w:r>
      <w:r w:rsidRPr="00B15665">
        <w:rPr>
          <w:rFonts w:ascii="Arial" w:hAnsi="Arial" w:cs="Arial"/>
          <w:b/>
          <w:sz w:val="24"/>
          <w:szCs w:val="24"/>
          <w:u w:val="single"/>
          <w:lang w:val="sr-Latn-ME"/>
        </w:rPr>
        <w:t>ekonomska klasifikacija</w:t>
      </w:r>
    </w:p>
    <w:p w:rsidR="00651878" w:rsidRPr="00B15665" w:rsidRDefault="00651878" w:rsidP="006C39A9">
      <w:pPr>
        <w:jc w:val="center"/>
        <w:rPr>
          <w:rFonts w:ascii="Arial" w:hAnsi="Arial" w:cs="Arial"/>
          <w:b/>
          <w:sz w:val="24"/>
          <w:szCs w:val="24"/>
          <w:u w:val="single"/>
          <w:lang w:val="sr-Latn-ME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723"/>
        <w:gridCol w:w="1017"/>
        <w:gridCol w:w="4063"/>
        <w:gridCol w:w="1800"/>
        <w:gridCol w:w="1800"/>
      </w:tblGrid>
      <w:tr w:rsidR="00656552" w:rsidRPr="00B15665" w:rsidTr="00656552">
        <w:trPr>
          <w:trHeight w:val="5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Eko. šifr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EKO kod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Opis EKO koda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Plan budžeta 2019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ebalans 2019</w:t>
            </w:r>
          </w:p>
        </w:tc>
      </w:tr>
      <w:tr w:rsidR="00656552" w:rsidRPr="00B15665" w:rsidTr="00656552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lastRenderedPageBreak/>
              <w:t>41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3.236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3.230.9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886.4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881.4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82.7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82.7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77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76.9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50.1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50.1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9.8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9.8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17.6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17.6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a za zimnic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8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8.9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1.2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1.2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ubilarne nag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tpremn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656552" w:rsidRPr="00B15665" w:rsidTr="00656552">
        <w:trPr>
          <w:trHeight w:val="5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585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586.9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8.4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8.4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itan invent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dna odjeć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aterijal za posebne namje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7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8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3.61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3.61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sebne namjene - gerantološka služb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000,00 € </w:t>
            </w:r>
          </w:p>
        </w:tc>
      </w:tr>
      <w:tr w:rsidR="00656552" w:rsidRPr="00B15665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1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1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sbne namjene- poljoprivre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3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3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sebne namjene -prevencija bolesti zavis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sebne namjene - fitosanitarni pos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elektricnu energi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21.6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21.6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elektricnu energiju- Javna rasvje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elektricnu energiju - Centar za kultu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2.59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2.59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rashodi za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.127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.109.9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2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7.9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eprezent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2.2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2.2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8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8.8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Bankarske usluge i negativne kursne razli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sluge prevoza- prevoz uce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sluge notara i državnog arhi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000,00 € </w:t>
            </w:r>
          </w:p>
        </w:tc>
      </w:tr>
      <w:tr w:rsidR="00656552" w:rsidRPr="00B15665" w:rsidTr="00656552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nsultantske usluge, projekti i studije- geodetsk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sluge strucnog usavrša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e usluge - unapredjenje poslovnog ambijen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govorene  usluge -programske aktiv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91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91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e usluge - žensko preduzetništ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govore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sluge reviz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e usluge - dezinsekcija -deretiz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edijske usluge i promotivne aktiv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6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6.500,00 € </w:t>
            </w:r>
          </w:p>
        </w:tc>
      </w:tr>
      <w:tr w:rsidR="00656552" w:rsidRPr="00B15665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edijske usluge i promotivne aktivnosti -Dan opšt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motivne aktivnosti- Brendiranje grada Tiv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2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2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bezbjeđenje objek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8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motivne aktivnosti - kulturne manifestac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1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3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motivne aktivnosti - izdavašt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5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tekuće održa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75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75.5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5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kuce održavanje zg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4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5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kuće održavanje zgra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kuce održavanje opre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9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9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6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Kam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86.1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86.1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mate reziden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6.1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6.1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7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en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Zakup objek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406.7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416.7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daci po osnovu ugovora o djel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7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7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daci po osnovu sudskih postupa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rada i održavanje softve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igur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alne nakn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6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6.5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o - ReLOaD projek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a šteta usled elementarnih nepog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Fond za obeštece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5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ekogranična sarad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provođenje aktivnosti iz plana energetske efikas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7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7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e usluge - IPA projekti i EU fond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57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3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749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762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institucijama spo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5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nevladinim organizacij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.000,00 € </w:t>
            </w:r>
          </w:p>
        </w:tc>
      </w:tr>
      <w:tr w:rsidR="00656552" w:rsidRPr="00B15665" w:rsidTr="00656552">
        <w:trPr>
          <w:trHeight w:val="5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političkim partijama, strankama i udruženj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za jednokratne socijalne pomo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za licna primanja priprav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transferi pojedincima-stipend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transferi pojedincima - ucenici i studen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3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transferi institucij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mjesnim zajednic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Crvenom krst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656552" w:rsidRPr="00B15665" w:rsidTr="00656552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borackim organizacijama - UBNOR-OBN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3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transfe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.237.4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.237.4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JKP za održavanje javnih površ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1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e JKP za održavanje pute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6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6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JKP za održavanje ob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7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7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za Prečišćiva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za održavanje javne rasvje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za održavanje velikog gradskog par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za održavanje depon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Vodacom-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za finansiranje zajednickog azila za p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govorene medijske usluge- Radio Tiv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JKP za održavanje bujičnih poto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.000,00 € </w:t>
            </w:r>
          </w:p>
        </w:tc>
      </w:tr>
      <w:tr w:rsidR="00656552" w:rsidRPr="00B15665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DOO Komunalno za odrzavanje javnog toale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za strazarske sluzb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1.4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1.4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4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Kapitaln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2.72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2.724.000,00 € </w:t>
            </w:r>
          </w:p>
        </w:tc>
      </w:tr>
      <w:tr w:rsidR="00656552" w:rsidRPr="00B15665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263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843.000,00 € </w:t>
            </w:r>
          </w:p>
        </w:tc>
      </w:tr>
      <w:tr w:rsidR="00656552" w:rsidRPr="00B15665" w:rsidTr="00656552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daci za lokalnu infrastrukturu- vodovod i kanaliz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kapitalni izdaci za lokalnu infrastruktu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4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10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daci za građevinske objek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5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daci za uredenje zemlj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3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redstva transpo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rema za službu zašti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pjuterska opre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nvesticiono održa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4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kapitaln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9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9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kapitalni izdaci - ucesce u projek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3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rada projektne dokumentac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pitalni izdaci - Kfw ban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9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9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5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Pozajmice i kredi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7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5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zajmice i krediti pojedinc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.000,00 € </w:t>
            </w:r>
          </w:p>
        </w:tc>
      </w:tr>
      <w:tr w:rsidR="00656552" w:rsidRPr="00B15665" w:rsidTr="00656552">
        <w:trPr>
          <w:trHeight w:val="24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6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tplata du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.500.000,00 € </w:t>
            </w:r>
          </w:p>
        </w:tc>
      </w:tr>
      <w:tr w:rsidR="00656552" w:rsidRPr="00B15665" w:rsidTr="00656552">
        <w:trPr>
          <w:trHeight w:val="27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6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tplata hartija od vrijednosti I kredita reziden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63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tplata obaveze iz prethodnog peri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7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74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6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baveze iz prethodnog peri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7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74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7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ekuć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0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3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7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kuc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35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7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taln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72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taln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656552" w:rsidRPr="00B15665" w:rsidTr="00656552">
        <w:trPr>
          <w:trHeight w:val="285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UKUPNO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0.961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2.461.000,00 € </w:t>
            </w:r>
          </w:p>
        </w:tc>
      </w:tr>
    </w:tbl>
    <w:p w:rsidR="00892B70" w:rsidRPr="00B15665" w:rsidRDefault="00892B70" w:rsidP="006C39A9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FC3F3B" w:rsidRPr="00B15665" w:rsidRDefault="004A4F6A" w:rsidP="00FC3F3B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15665">
        <w:rPr>
          <w:rFonts w:ascii="Arial" w:hAnsi="Arial" w:cs="Arial"/>
          <w:b/>
          <w:sz w:val="24"/>
          <w:szCs w:val="24"/>
          <w:lang w:val="sr-Latn-ME"/>
        </w:rPr>
        <w:t>Član 3</w:t>
      </w:r>
    </w:p>
    <w:p w:rsidR="004A4F6A" w:rsidRPr="00B15665" w:rsidRDefault="004A4F6A" w:rsidP="004A4F6A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15665">
        <w:rPr>
          <w:rFonts w:ascii="Arial" w:hAnsi="Arial" w:cs="Arial"/>
          <w:sz w:val="24"/>
          <w:szCs w:val="24"/>
          <w:lang w:val="sr-Latn-ME"/>
        </w:rPr>
        <w:t>Član 12 mijenja se i glasi:</w:t>
      </w:r>
    </w:p>
    <w:p w:rsidR="004A4F6A" w:rsidRPr="00B15665" w:rsidRDefault="004A4F6A" w:rsidP="004A4F6A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15665">
        <w:rPr>
          <w:rFonts w:ascii="Arial" w:hAnsi="Arial" w:cs="Arial"/>
          <w:sz w:val="24"/>
          <w:szCs w:val="24"/>
          <w:lang w:val="sr-Latn-ME"/>
        </w:rPr>
        <w:t>Raspored sredstava budžeta u iznosu od 22.461.000,00 € po nosiocima, korisnicima i bližim namjenama vrši se u posebnom dijelu, koji glasi: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704"/>
        <w:gridCol w:w="1005"/>
        <w:gridCol w:w="4488"/>
        <w:gridCol w:w="1836"/>
        <w:gridCol w:w="1836"/>
      </w:tblGrid>
      <w:tr w:rsidR="00656552" w:rsidRPr="00B15665" w:rsidTr="00656552">
        <w:trPr>
          <w:trHeight w:val="5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rg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EKO kod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Opis EKO koda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Plan budžeta za 201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ebalans 2019</w:t>
            </w:r>
          </w:p>
        </w:tc>
      </w:tr>
      <w:tr w:rsidR="00656552" w:rsidRPr="00B15665" w:rsidTr="00656552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LUŽBA PREDSJEDNIKA O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48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517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34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34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4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42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8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1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13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edijske usluge i promotivne aktiv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6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motivne aktivnosti- Brendiranje grada Tiv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2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4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4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daci po osnovu ugovora o dje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9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ekuć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35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71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kuc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3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1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LUŽBA GLAVNOG ADMINISTRATO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22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22.6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76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76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6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2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ubilarne nag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.1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3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sluge strucnog usavrša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5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LUŽBA SKUPŠTINE O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333.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333.8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3.9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3.9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7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5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5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7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7.2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2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3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3.2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edijske usluge i promotivne aktivnosti -Dan o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4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4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daci po osnovu ugovora o dje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9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9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političkim partijama, strankama i udruženj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3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EKRETARIJAT ZA PLANIRANJE PROSTORA I ODRŽIVI RAZVO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53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53.2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8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85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6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9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2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2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3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9.4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9.4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za održavanje velikog gradskog par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za strazarske sluzbe VG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1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1.4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5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EKRETARIJAT ZA FINANSIJE I LOKALNE JAVNE PRIHO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.445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.915.3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53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53.8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4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8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6.0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6.05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a za zimnic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5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tpremn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.7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.7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1.2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1.25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5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Bankarske usluge i negativne kursne razlik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sluge reviz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Kam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9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9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mate rezident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9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Zakup objek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3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daci po osnovu ugovora o dje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igur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a šteta usled elementarnih nepog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Fond za obeštece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4.000,00 € </w:t>
            </w:r>
          </w:p>
        </w:tc>
      </w:tr>
      <w:tr w:rsidR="00656552" w:rsidRPr="00B15665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5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za licna primanja pripravni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5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1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Vodacom-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9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9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pitalni izdaci - Kfw ban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9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Pozajmice i kredi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7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5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zajmice i krediti pojedinc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tplata du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50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6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tplata hartija od vrijednosti i kredita rezident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7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taln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72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taln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5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SEKRETARIJAT ZA TURIZAM I PREDUZETNIŠTV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23.9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33.95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24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24.8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4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7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2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3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4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4.1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1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sebne namjene- poljoprivre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sebne namjene - fitosanitarni poslo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9.0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9.05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5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e usluge - unapredjenje poslovnog ambij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e usluge - žensko preduzetništ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3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ekogranična sarad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e usluge - IPA projekti i EU fondo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2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JKP za održavanje bujičnih poto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6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EKRETARIJAT ZA IMOVIN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.499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.199.3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12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12.2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7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4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2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1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sluge notara i državnog arhi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daci po osnovu sudskih postupa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30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00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daci za uredenje zemljiš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3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7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SEKRETARIJAT ZA LOKALNU SAMOUPRAVU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84.9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84.95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61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61.6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8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2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3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0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05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50,00 € </w:t>
            </w:r>
          </w:p>
        </w:tc>
      </w:tr>
      <w:tr w:rsidR="00656552" w:rsidRPr="00B15665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mjesnim zajednic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7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EKRETARIJAT ZA KULTURU I DRUŠTVENE DJELAT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706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701.6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8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8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4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.9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9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9.3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9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4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4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3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45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27.6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sluge prevoza - prevoz uceni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govore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motivne aktivnosti - kulturne manifesta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3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motivne aktivnosti - izdavašt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o - ReLOaD projek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8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02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nevladinim organizacij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transferi pojedincima-stipend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transferi pojedincima - ucenici i studen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transferi institucij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borackim organizacijama - UBNOR - OBN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2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25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govorene medijske usluge- Radio Tiv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5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tplata 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6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8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LUŽBA ZAŠTITE I SPAŠA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541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541.9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8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83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6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2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9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6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6.1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8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elektric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8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Zakup objek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igur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9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EKRETARIJAT ZA KOMUNALNE POSLOVE I SAOBRAĆA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.135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.135.3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7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7.6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1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56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56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elektricnu energiju- Javna rasvje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1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1.2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e usluge - dezinsekcija i deretiz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5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kuće održavanje zgr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7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7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provođenje aktivnosti iz plana energetske efikas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3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31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JKP za održavanje javnih površ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1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e JKP za održavanje pute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6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JKP za održavanje oba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7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za Prečišćiva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za održavanje javne rasvj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za održavanje depon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za finansiranje zajednickog azila za p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26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tacija DOO Komunalno za odrzavanje javnog toale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DIREKCIJA ZA INVESTI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0.043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0.343.1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6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6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6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6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6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300,00 € </w:t>
            </w:r>
          </w:p>
        </w:tc>
      </w:tr>
      <w:tr w:rsidR="00656552" w:rsidRPr="00B15665" w:rsidTr="0065655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nsultantske usluge, projekti i studije - geodetsk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9.92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.229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26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84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daci za lokalnu infrastrukturu- vodovod i kanaliz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kapitalni izdaci za lokalnu infrastruktu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4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10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daci za građevinske objek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5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redstva transpo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rema za službu zašti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nvesticiono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4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9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kapitalni izdaci - ucesce u projekt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3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rada projektne dokumenta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JU CENTAR ZA KULTU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.076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.076.2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6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62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8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2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elektricnu energiju - Centar za kultu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624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624.1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1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govorene  usluge - programske aktiv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bezbjeđenje objek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kuce održavanje op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3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3.1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1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tplata 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2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25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6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2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EKRETARIJAT ZA MLADE, SPORT I SOCIJALNA PIT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595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595.6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4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4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2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1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1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1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sebne namjene - gerantološka služb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sebne namjene - prevencija bolesti zavis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0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05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institucijama spo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5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za jednokratne socijalne pomo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3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nsferi Crvenom krst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JU SPORTSKA DVORA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82.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82.7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46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46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6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4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8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8.8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elektric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3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5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kuce održavanje zg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1.1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1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LUŽBA ZA OPŠTE I ZAJEDNIČKE POSLO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605.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605.7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1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12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8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6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7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14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14.2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itan inven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dna odjeć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električ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1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bezbjeđenje objek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8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8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5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kuce održavanje zg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kuce održavanje op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8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3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zrada i održavanje softve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3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415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pjuterska opre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LUŽBA ZA UNUTRAŠNJU REVIZ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51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51.9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7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7.8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2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9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9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2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LUŽBA KOMUNALNE POLI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39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39.6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28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28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8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dna odjeć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6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2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LUŽBA ZA JAVNE NABAVK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67.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67.8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1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1.8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2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0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05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5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.8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1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15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5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0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UPRAVA ZA INSPEKCIJSKE POSLO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7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70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56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56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4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4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8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dna odjeć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JU MUZEJ I GALER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5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58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96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96.3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7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.2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.6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.4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1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2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2.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8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električ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9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9.2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govorene  usluge - programske aktiv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bezbjeđenje objek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kuce održavanje op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9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6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LUŽBA GLAVNOG GRADSKOG ARHITEK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3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10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5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9.4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4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7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9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9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6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656552" w:rsidRPr="00B15665" w:rsidRDefault="00C04A49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JU DNEVNI CENTAR ZA DJECU I MLADE SA SMETNJAMA I TEŠKOĆAMA U RAZVOJU TIV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9.7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1.0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4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0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656552" w:rsidRPr="00B15665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00,00 €</w:t>
            </w:r>
          </w:p>
        </w:tc>
      </w:tr>
      <w:tr w:rsidR="00656552" w:rsidRPr="00B15665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52" w:rsidRPr="00B15665" w:rsidRDefault="00656552" w:rsidP="00656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300,00 € </w:t>
            </w:r>
          </w:p>
        </w:tc>
      </w:tr>
      <w:tr w:rsidR="00656552" w:rsidRPr="00B15665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56552" w:rsidRPr="00B15665" w:rsidTr="00656552">
        <w:trPr>
          <w:trHeight w:val="300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UKUPNO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0.96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6552" w:rsidRPr="00B15665" w:rsidRDefault="00656552" w:rsidP="00656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B156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22.461.000,00 € </w:t>
            </w:r>
          </w:p>
        </w:tc>
      </w:tr>
    </w:tbl>
    <w:p w:rsidR="00656552" w:rsidRPr="00B15665" w:rsidRDefault="00656552" w:rsidP="004A4F6A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4A4F6A" w:rsidRPr="00B15665" w:rsidRDefault="004A4F6A" w:rsidP="004A4F6A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6E0EEE" w:rsidRPr="00B15665" w:rsidRDefault="006E0EEE" w:rsidP="006E0EEE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15665">
        <w:rPr>
          <w:rFonts w:ascii="Arial" w:hAnsi="Arial" w:cs="Arial"/>
          <w:b/>
          <w:sz w:val="24"/>
          <w:szCs w:val="24"/>
          <w:lang w:val="sr-Latn-ME"/>
        </w:rPr>
        <w:t>Član 13</w:t>
      </w:r>
    </w:p>
    <w:p w:rsidR="00A84F89" w:rsidRPr="00B15665" w:rsidRDefault="006E0EEE" w:rsidP="006E0EEE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B15665">
        <w:rPr>
          <w:rFonts w:ascii="Arial" w:hAnsi="Arial" w:cs="Arial"/>
          <w:sz w:val="24"/>
          <w:szCs w:val="24"/>
          <w:lang w:val="sr-Latn-ME"/>
        </w:rPr>
        <w:t>Odluka o</w:t>
      </w:r>
      <w:r w:rsidR="00B8084E" w:rsidRPr="00B15665">
        <w:rPr>
          <w:rFonts w:ascii="Arial" w:hAnsi="Arial" w:cs="Arial"/>
          <w:sz w:val="24"/>
          <w:szCs w:val="24"/>
          <w:lang w:val="sr-Latn-ME"/>
        </w:rPr>
        <w:t xml:space="preserve"> izmjenama i</w:t>
      </w:r>
      <w:r w:rsidR="002A1AF3" w:rsidRPr="00B15665">
        <w:rPr>
          <w:rFonts w:ascii="Arial" w:hAnsi="Arial" w:cs="Arial"/>
          <w:sz w:val="24"/>
          <w:szCs w:val="24"/>
          <w:lang w:val="sr-Latn-ME"/>
        </w:rPr>
        <w:t xml:space="preserve"> dopunama</w:t>
      </w:r>
      <w:r w:rsidRPr="00B15665">
        <w:rPr>
          <w:rFonts w:ascii="Arial" w:hAnsi="Arial" w:cs="Arial"/>
          <w:sz w:val="24"/>
          <w:szCs w:val="24"/>
          <w:lang w:val="sr-Latn-ME"/>
        </w:rPr>
        <w:t xml:space="preserve"> budžet</w:t>
      </w:r>
      <w:r w:rsidR="002A1AF3" w:rsidRPr="00B15665">
        <w:rPr>
          <w:rFonts w:ascii="Arial" w:hAnsi="Arial" w:cs="Arial"/>
          <w:sz w:val="24"/>
          <w:szCs w:val="24"/>
          <w:lang w:val="sr-Latn-ME"/>
        </w:rPr>
        <w:t>a</w:t>
      </w:r>
      <w:r w:rsidRPr="00B15665">
        <w:rPr>
          <w:rFonts w:ascii="Arial" w:hAnsi="Arial" w:cs="Arial"/>
          <w:sz w:val="24"/>
          <w:szCs w:val="24"/>
          <w:lang w:val="sr-Latn-ME"/>
        </w:rPr>
        <w:t xml:space="preserve"> Opštine Tivat za 2019. godinu stupa na snagu danom </w:t>
      </w:r>
      <w:r w:rsidR="000C52C2" w:rsidRPr="00B15665">
        <w:rPr>
          <w:rFonts w:ascii="Arial" w:hAnsi="Arial" w:cs="Arial"/>
          <w:sz w:val="24"/>
          <w:szCs w:val="24"/>
          <w:lang w:val="sr-Latn-ME"/>
        </w:rPr>
        <w:t>objavljivanja u Službenom listu Crne Gore</w:t>
      </w:r>
      <w:r w:rsidRPr="00B15665">
        <w:rPr>
          <w:rFonts w:ascii="Arial" w:hAnsi="Arial" w:cs="Arial"/>
          <w:sz w:val="24"/>
          <w:szCs w:val="24"/>
          <w:lang w:val="sr-Latn-ME"/>
        </w:rPr>
        <w:t xml:space="preserve">. </w:t>
      </w:r>
    </w:p>
    <w:p w:rsidR="004A4F6A" w:rsidRPr="00B15665" w:rsidRDefault="004A4F6A" w:rsidP="00B15665">
      <w:pPr>
        <w:rPr>
          <w:rFonts w:ascii="Arial" w:hAnsi="Arial" w:cs="Arial"/>
          <w:b/>
          <w:noProof/>
          <w:sz w:val="24"/>
          <w:szCs w:val="24"/>
          <w:u w:val="single"/>
          <w:lang w:val="sr-Latn-ME"/>
        </w:rPr>
      </w:pPr>
    </w:p>
    <w:p w:rsidR="004A4F6A" w:rsidRPr="00B15665" w:rsidRDefault="00B15665" w:rsidP="004A4F6A">
      <w:pPr>
        <w:rPr>
          <w:rFonts w:ascii="Arial" w:hAnsi="Arial" w:cs="Arial"/>
          <w:b/>
          <w:noProof/>
          <w:sz w:val="24"/>
          <w:szCs w:val="24"/>
          <w:lang w:val="sr-Latn-ME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>Broj : 0304-401-169</w:t>
      </w:r>
      <w:r w:rsidR="004A4F6A" w:rsidRPr="00B15665">
        <w:rPr>
          <w:rFonts w:ascii="Arial" w:hAnsi="Arial" w:cs="Arial"/>
          <w:b/>
          <w:noProof/>
          <w:sz w:val="24"/>
          <w:szCs w:val="24"/>
          <w:lang w:val="sr-Latn-ME"/>
        </w:rPr>
        <w:t xml:space="preserve">                                                                     </w:t>
      </w:r>
    </w:p>
    <w:p w:rsidR="004A4F6A" w:rsidRPr="00B15665" w:rsidRDefault="00B15665" w:rsidP="004A4F6A">
      <w:pPr>
        <w:rPr>
          <w:rFonts w:ascii="Arial" w:hAnsi="Arial" w:cs="Arial"/>
          <w:b/>
          <w:noProof/>
          <w:sz w:val="24"/>
          <w:szCs w:val="24"/>
          <w:lang w:val="sr-Latn-ME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>Tivat : 18.06.</w:t>
      </w:r>
      <w:r w:rsidR="004A4F6A" w:rsidRPr="00B15665">
        <w:rPr>
          <w:rFonts w:ascii="Arial" w:hAnsi="Arial" w:cs="Arial"/>
          <w:b/>
          <w:noProof/>
          <w:sz w:val="24"/>
          <w:szCs w:val="24"/>
          <w:lang w:val="sr-Latn-ME"/>
        </w:rPr>
        <w:t>2019</w:t>
      </w:r>
      <w:r w:rsidR="0096461F" w:rsidRPr="00B15665">
        <w:rPr>
          <w:rFonts w:ascii="Arial" w:hAnsi="Arial" w:cs="Arial"/>
          <w:b/>
          <w:noProof/>
          <w:sz w:val="24"/>
          <w:szCs w:val="24"/>
          <w:lang w:val="sr-Latn-ME"/>
        </w:rPr>
        <w:t>. godine</w:t>
      </w:r>
    </w:p>
    <w:p w:rsidR="0096461F" w:rsidRPr="00B15665" w:rsidRDefault="0096461F" w:rsidP="004A4F6A">
      <w:pPr>
        <w:rPr>
          <w:rFonts w:ascii="Arial" w:hAnsi="Arial" w:cs="Arial"/>
          <w:b/>
          <w:noProof/>
          <w:sz w:val="24"/>
          <w:szCs w:val="24"/>
          <w:lang w:val="sr-Latn-ME"/>
        </w:rPr>
      </w:pPr>
    </w:p>
    <w:p w:rsidR="0096461F" w:rsidRPr="00B15665" w:rsidRDefault="0096461F" w:rsidP="00B15665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B15665">
        <w:rPr>
          <w:rFonts w:ascii="Arial" w:hAnsi="Arial" w:cs="Arial"/>
          <w:b/>
          <w:noProof/>
          <w:sz w:val="24"/>
          <w:szCs w:val="24"/>
          <w:lang w:val="sr-Latn-ME"/>
        </w:rPr>
        <w:t>SKUPŠTINA OPŠTINE TIVAT</w:t>
      </w:r>
    </w:p>
    <w:p w:rsidR="0096461F" w:rsidRPr="00B15665" w:rsidRDefault="0096461F" w:rsidP="00B15665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B15665">
        <w:rPr>
          <w:rFonts w:ascii="Arial" w:hAnsi="Arial" w:cs="Arial"/>
          <w:b/>
          <w:noProof/>
          <w:sz w:val="24"/>
          <w:szCs w:val="24"/>
          <w:lang w:val="sr-Latn-ME"/>
        </w:rPr>
        <w:t>PREDSJEDNIK</w:t>
      </w:r>
    </w:p>
    <w:p w:rsidR="0096461F" w:rsidRPr="00B15665" w:rsidRDefault="00B15665" w:rsidP="00B15665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>IVAN NOVOSEL</w:t>
      </w:r>
      <w:r w:rsidR="00D956BC">
        <w:rPr>
          <w:rFonts w:ascii="Arial" w:hAnsi="Arial" w:cs="Arial"/>
          <w:b/>
          <w:noProof/>
          <w:sz w:val="24"/>
          <w:szCs w:val="24"/>
          <w:lang w:val="sr-Latn-ME"/>
        </w:rPr>
        <w:t>,s.r.</w:t>
      </w:r>
      <w:bookmarkStart w:id="0" w:name="_GoBack"/>
      <w:bookmarkEnd w:id="0"/>
    </w:p>
    <w:p w:rsidR="00C04A49" w:rsidRPr="00B15665" w:rsidRDefault="00C04A49" w:rsidP="004A4F6A">
      <w:pPr>
        <w:ind w:firstLine="720"/>
        <w:rPr>
          <w:rFonts w:ascii="Arial" w:hAnsi="Arial" w:cs="Arial"/>
          <w:b/>
          <w:noProof/>
          <w:sz w:val="24"/>
          <w:szCs w:val="24"/>
          <w:lang w:val="sr-Latn-ME"/>
        </w:rPr>
      </w:pPr>
    </w:p>
    <w:sectPr w:rsidR="00C04A49" w:rsidRPr="00B15665" w:rsidSect="00B15665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E4" w:rsidRDefault="008214E4" w:rsidP="00327B18">
      <w:pPr>
        <w:spacing w:after="0" w:line="240" w:lineRule="auto"/>
      </w:pPr>
      <w:r>
        <w:separator/>
      </w:r>
    </w:p>
  </w:endnote>
  <w:endnote w:type="continuationSeparator" w:id="0">
    <w:p w:rsidR="008214E4" w:rsidRDefault="008214E4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F6A" w:rsidRDefault="004A4F6A">
    <w:pPr>
      <w:pStyle w:val="Footer"/>
      <w:jc w:val="center"/>
    </w:pPr>
  </w:p>
  <w:p w:rsidR="004A4F6A" w:rsidRDefault="004A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E4" w:rsidRDefault="008214E4" w:rsidP="00327B18">
      <w:pPr>
        <w:spacing w:after="0" w:line="240" w:lineRule="auto"/>
      </w:pPr>
      <w:r>
        <w:separator/>
      </w:r>
    </w:p>
  </w:footnote>
  <w:footnote w:type="continuationSeparator" w:id="0">
    <w:p w:rsidR="008214E4" w:rsidRDefault="008214E4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58" w:rsidRPr="00256BD1" w:rsidRDefault="00B54F58" w:rsidP="00915CB4">
    <w:pPr>
      <w:pStyle w:val="Header"/>
      <w:jc w:val="right"/>
      <w:rPr>
        <w:sz w:val="24"/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7A2F"/>
    <w:multiLevelType w:val="hybridMultilevel"/>
    <w:tmpl w:val="DCA8B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D0E7F"/>
    <w:multiLevelType w:val="hybridMultilevel"/>
    <w:tmpl w:val="B2A84E3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8FE7456"/>
    <w:multiLevelType w:val="hybridMultilevel"/>
    <w:tmpl w:val="AFB8D8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DF57D2"/>
    <w:multiLevelType w:val="hybridMultilevel"/>
    <w:tmpl w:val="BCA6D846"/>
    <w:lvl w:ilvl="0" w:tplc="516646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18E8"/>
    <w:multiLevelType w:val="hybridMultilevel"/>
    <w:tmpl w:val="51221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DD0B4E"/>
    <w:multiLevelType w:val="hybridMultilevel"/>
    <w:tmpl w:val="48DEC6F0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CB0282"/>
    <w:multiLevelType w:val="hybridMultilevel"/>
    <w:tmpl w:val="325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0E65"/>
    <w:multiLevelType w:val="hybridMultilevel"/>
    <w:tmpl w:val="D7EC1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A6D5C"/>
    <w:multiLevelType w:val="hybridMultilevel"/>
    <w:tmpl w:val="0B540054"/>
    <w:lvl w:ilvl="0" w:tplc="98D0DD80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4C84"/>
    <w:multiLevelType w:val="hybridMultilevel"/>
    <w:tmpl w:val="092A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C2429"/>
    <w:multiLevelType w:val="hybridMultilevel"/>
    <w:tmpl w:val="996C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265D8"/>
    <w:multiLevelType w:val="hybridMultilevel"/>
    <w:tmpl w:val="B1127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976E30"/>
    <w:multiLevelType w:val="hybridMultilevel"/>
    <w:tmpl w:val="DFDE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91B0C"/>
    <w:multiLevelType w:val="hybridMultilevel"/>
    <w:tmpl w:val="B2D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6B42"/>
    <w:multiLevelType w:val="hybridMultilevel"/>
    <w:tmpl w:val="1780F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11B06"/>
    <w:multiLevelType w:val="hybridMultilevel"/>
    <w:tmpl w:val="6E6A6088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7422C"/>
    <w:multiLevelType w:val="hybridMultilevel"/>
    <w:tmpl w:val="CA64174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0"/>
  </w:num>
  <w:num w:numId="10">
    <w:abstractNumId w:val="16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DE"/>
    <w:rsid w:val="00011327"/>
    <w:rsid w:val="00043E0B"/>
    <w:rsid w:val="00074664"/>
    <w:rsid w:val="00090BE4"/>
    <w:rsid w:val="000B594E"/>
    <w:rsid w:val="000C52C2"/>
    <w:rsid w:val="000D0B4E"/>
    <w:rsid w:val="000D3838"/>
    <w:rsid w:val="00141820"/>
    <w:rsid w:val="00190513"/>
    <w:rsid w:val="0019514C"/>
    <w:rsid w:val="001D7126"/>
    <w:rsid w:val="0021383D"/>
    <w:rsid w:val="00222E43"/>
    <w:rsid w:val="00256BD1"/>
    <w:rsid w:val="00277CF8"/>
    <w:rsid w:val="00280342"/>
    <w:rsid w:val="002A1AF3"/>
    <w:rsid w:val="002E3667"/>
    <w:rsid w:val="002F4033"/>
    <w:rsid w:val="00304054"/>
    <w:rsid w:val="003063BF"/>
    <w:rsid w:val="00327B18"/>
    <w:rsid w:val="00330895"/>
    <w:rsid w:val="00337A85"/>
    <w:rsid w:val="003504E1"/>
    <w:rsid w:val="003607F6"/>
    <w:rsid w:val="003D67AA"/>
    <w:rsid w:val="003E7BDD"/>
    <w:rsid w:val="004224E3"/>
    <w:rsid w:val="00432070"/>
    <w:rsid w:val="00435A42"/>
    <w:rsid w:val="00465F32"/>
    <w:rsid w:val="004873E4"/>
    <w:rsid w:val="004A4F6A"/>
    <w:rsid w:val="004C166E"/>
    <w:rsid w:val="004C4D9D"/>
    <w:rsid w:val="005010F0"/>
    <w:rsid w:val="00551955"/>
    <w:rsid w:val="005A5653"/>
    <w:rsid w:val="005B15C0"/>
    <w:rsid w:val="005F4C4A"/>
    <w:rsid w:val="0062234A"/>
    <w:rsid w:val="00651878"/>
    <w:rsid w:val="00656552"/>
    <w:rsid w:val="0068402E"/>
    <w:rsid w:val="006A7B5D"/>
    <w:rsid w:val="006C39A9"/>
    <w:rsid w:val="006C7CE4"/>
    <w:rsid w:val="006E0EEE"/>
    <w:rsid w:val="006F518D"/>
    <w:rsid w:val="007120DC"/>
    <w:rsid w:val="00791592"/>
    <w:rsid w:val="007965C4"/>
    <w:rsid w:val="007F718B"/>
    <w:rsid w:val="008214E4"/>
    <w:rsid w:val="0086547C"/>
    <w:rsid w:val="00867873"/>
    <w:rsid w:val="00892B70"/>
    <w:rsid w:val="008B735D"/>
    <w:rsid w:val="008D357D"/>
    <w:rsid w:val="008F1D5F"/>
    <w:rsid w:val="00915CB4"/>
    <w:rsid w:val="00930CE9"/>
    <w:rsid w:val="00956873"/>
    <w:rsid w:val="0096461F"/>
    <w:rsid w:val="009871D6"/>
    <w:rsid w:val="009A3D97"/>
    <w:rsid w:val="009A5A81"/>
    <w:rsid w:val="00A84F89"/>
    <w:rsid w:val="00AA37F1"/>
    <w:rsid w:val="00AD5D08"/>
    <w:rsid w:val="00AE1165"/>
    <w:rsid w:val="00AE63EA"/>
    <w:rsid w:val="00B15665"/>
    <w:rsid w:val="00B54F58"/>
    <w:rsid w:val="00B62606"/>
    <w:rsid w:val="00B66A0E"/>
    <w:rsid w:val="00B770A0"/>
    <w:rsid w:val="00B8084E"/>
    <w:rsid w:val="00BA737C"/>
    <w:rsid w:val="00BB1199"/>
    <w:rsid w:val="00C04A49"/>
    <w:rsid w:val="00C1116C"/>
    <w:rsid w:val="00C217CB"/>
    <w:rsid w:val="00C94B57"/>
    <w:rsid w:val="00CC240E"/>
    <w:rsid w:val="00D225DC"/>
    <w:rsid w:val="00D654B0"/>
    <w:rsid w:val="00D65F4E"/>
    <w:rsid w:val="00D956BC"/>
    <w:rsid w:val="00DA1189"/>
    <w:rsid w:val="00DA2893"/>
    <w:rsid w:val="00DF3BAF"/>
    <w:rsid w:val="00DF682D"/>
    <w:rsid w:val="00E06C80"/>
    <w:rsid w:val="00E52939"/>
    <w:rsid w:val="00E56F95"/>
    <w:rsid w:val="00E67E2D"/>
    <w:rsid w:val="00E761D0"/>
    <w:rsid w:val="00E91256"/>
    <w:rsid w:val="00EC28E3"/>
    <w:rsid w:val="00F53CFB"/>
    <w:rsid w:val="00F734F6"/>
    <w:rsid w:val="00F76C32"/>
    <w:rsid w:val="00F8409C"/>
    <w:rsid w:val="00F936DE"/>
    <w:rsid w:val="00F96DC2"/>
    <w:rsid w:val="00FB1B4C"/>
    <w:rsid w:val="00FB2063"/>
    <w:rsid w:val="00FC3F3B"/>
    <w:rsid w:val="00FD3578"/>
    <w:rsid w:val="00FE732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F71A"/>
  <w15:docId w15:val="{98763675-A330-4977-9774-0FC28187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18"/>
  </w:style>
  <w:style w:type="paragraph" w:styleId="Footer">
    <w:name w:val="footer"/>
    <w:basedOn w:val="Normal"/>
    <w:link w:val="Foot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18"/>
  </w:style>
  <w:style w:type="table" w:styleId="TableGrid">
    <w:name w:val="Table Grid"/>
    <w:basedOn w:val="TableNormal"/>
    <w:uiPriority w:val="59"/>
    <w:rsid w:val="00E5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6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1D0"/>
    <w:rPr>
      <w:color w:val="800080"/>
      <w:u w:val="single"/>
    </w:rPr>
  </w:style>
  <w:style w:type="paragraph" w:customStyle="1" w:styleId="xl79">
    <w:name w:val="xl79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E76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7">
    <w:name w:val="xl9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8">
    <w:name w:val="xl9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9">
    <w:name w:val="xl9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5">
    <w:name w:val="xl11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9">
    <w:name w:val="xl11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25">
    <w:name w:val="xl125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26">
    <w:name w:val="xl126"/>
    <w:basedOn w:val="Normal"/>
    <w:rsid w:val="00656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7">
    <w:name w:val="xl127"/>
    <w:basedOn w:val="Normal"/>
    <w:rsid w:val="006565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8">
    <w:name w:val="xl128"/>
    <w:basedOn w:val="Normal"/>
    <w:rsid w:val="00656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9">
    <w:name w:val="xl129"/>
    <w:basedOn w:val="Normal"/>
    <w:rsid w:val="006565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0">
    <w:name w:val="xl130"/>
    <w:basedOn w:val="Normal"/>
    <w:rsid w:val="006565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1">
    <w:name w:val="xl131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2">
    <w:name w:val="xl132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3">
    <w:name w:val="xl133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5655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17E85-E421-43DD-B75F-EE9CEE00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01</Words>
  <Characters>3591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ran Babovic</cp:lastModifiedBy>
  <cp:revision>5</cp:revision>
  <cp:lastPrinted>2019-06-19T11:30:00Z</cp:lastPrinted>
  <dcterms:created xsi:type="dcterms:W3CDTF">2019-06-19T09:43:00Z</dcterms:created>
  <dcterms:modified xsi:type="dcterms:W3CDTF">2019-06-19T11:30:00Z</dcterms:modified>
</cp:coreProperties>
</file>